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25" w:rsidRDefault="00E21F25" w:rsidP="00FF4451">
      <w:pPr>
        <w:jc w:val="center"/>
        <w:rPr>
          <w:b/>
          <w:sz w:val="14"/>
          <w:szCs w:val="14"/>
        </w:rPr>
      </w:pPr>
    </w:p>
    <w:p w:rsidR="00E21F25" w:rsidRPr="00B03E08" w:rsidRDefault="00E21F25" w:rsidP="00FF4451">
      <w:pPr>
        <w:jc w:val="center"/>
        <w:rPr>
          <w:b/>
          <w:sz w:val="14"/>
          <w:szCs w:val="14"/>
        </w:rPr>
      </w:pPr>
    </w:p>
    <w:p w:rsidR="00563D50" w:rsidRDefault="00A433F4" w:rsidP="00A433F4">
      <w:pPr>
        <w:jc w:val="both"/>
        <w:rPr>
          <w:b/>
          <w:sz w:val="28"/>
          <w:szCs w:val="28"/>
        </w:rPr>
      </w:pPr>
      <w:r>
        <w:rPr>
          <w:b/>
          <w:noProof/>
          <w:sz w:val="20"/>
          <w:szCs w:val="20"/>
        </w:rPr>
        <w:drawing>
          <wp:inline distT="0" distB="0" distL="0" distR="0" wp14:anchorId="2CDB01AF" wp14:editId="68DC5AC2">
            <wp:extent cx="549679" cy="361950"/>
            <wp:effectExtent l="0" t="0" r="0" b="0"/>
            <wp:docPr id="7" name="Рисунок 7" descr="G:\МОЕ 20.06.2014\МЕРОПРИЯТИЯ\Кросс нации 21.09.2014\kross_nacii_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МОЕ 20.06.2014\МЕРОПРИЯТИЯ\Кросс нации 21.09.2014\kross_nacii_2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DB14E8">
        <w:rPr>
          <w:b/>
          <w:noProof/>
          <w:sz w:val="20"/>
          <w:szCs w:val="20"/>
        </w:rPr>
        <w:drawing>
          <wp:inline distT="0" distB="0" distL="0" distR="0" wp14:anchorId="2F69A725" wp14:editId="033E0A71">
            <wp:extent cx="1086757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08" cy="33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bookmarkStart w:id="0" w:name="_GoBack"/>
      <w:r w:rsidR="00563D50" w:rsidRPr="00563D50">
        <w:rPr>
          <w:b/>
          <w:noProof/>
          <w:sz w:val="28"/>
          <w:szCs w:val="28"/>
        </w:rPr>
        <w:drawing>
          <wp:inline distT="0" distB="0" distL="0" distR="0">
            <wp:extent cx="2981425" cy="461202"/>
            <wp:effectExtent l="0" t="0" r="0" b="0"/>
            <wp:docPr id="1" name="Рисунок 13" descr="E:\КРОСС НАЦИИ 2017\Логотипы\Лого спонсоров\ЛЕНТА СПОНС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КРОСС НАЦИИ 2017\Логотипы\Лого спонсоров\ЛЕНТА СПОНСОРОВ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70" cy="46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DB14E8">
        <w:rPr>
          <w:b/>
          <w:noProof/>
          <w:sz w:val="20"/>
          <w:szCs w:val="20"/>
        </w:rPr>
        <w:drawing>
          <wp:inline distT="0" distB="0" distL="0" distR="0" wp14:anchorId="052951BF" wp14:editId="1D31B97F">
            <wp:extent cx="1243901" cy="323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720" cy="3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0"/>
          <w:szCs w:val="20"/>
        </w:rPr>
        <w:drawing>
          <wp:inline distT="0" distB="0" distL="0" distR="0" wp14:anchorId="68B889F2" wp14:editId="0A90F50A">
            <wp:extent cx="549679" cy="361950"/>
            <wp:effectExtent l="0" t="0" r="0" b="0"/>
            <wp:docPr id="2" name="Рисунок 2" descr="G:\МОЕ 20.06.2014\МЕРОПРИЯТИЯ\Кросс нации 21.09.2014\kross_nacii_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МОЕ 20.06.2014\МЕРОПРИЯТИЯ\Кросс нации 21.09.2014\kross_nacii_22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9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50" w:rsidRDefault="00563D50" w:rsidP="007E28B5">
      <w:pPr>
        <w:jc w:val="center"/>
        <w:rPr>
          <w:b/>
          <w:sz w:val="28"/>
          <w:szCs w:val="28"/>
        </w:rPr>
      </w:pPr>
    </w:p>
    <w:p w:rsidR="007E28B5" w:rsidRDefault="007E28B5" w:rsidP="007E28B5">
      <w:pPr>
        <w:jc w:val="center"/>
        <w:rPr>
          <w:b/>
          <w:sz w:val="28"/>
          <w:szCs w:val="28"/>
        </w:rPr>
      </w:pPr>
      <w:r w:rsidRPr="006E21AB">
        <w:rPr>
          <w:b/>
          <w:sz w:val="28"/>
          <w:szCs w:val="28"/>
        </w:rPr>
        <w:t>ЗАЯВКА</w:t>
      </w:r>
    </w:p>
    <w:p w:rsidR="00D4496F" w:rsidRPr="006E21AB" w:rsidRDefault="006E21AB" w:rsidP="00FF4451">
      <w:pPr>
        <w:jc w:val="center"/>
        <w:rPr>
          <w:b/>
          <w:sz w:val="28"/>
          <w:szCs w:val="28"/>
        </w:rPr>
      </w:pPr>
      <w:r w:rsidRPr="006E21AB">
        <w:rPr>
          <w:b/>
          <w:sz w:val="28"/>
          <w:szCs w:val="28"/>
        </w:rPr>
        <w:t>МАССОВЫЙ ЛЕГКОАТЛЕТИЧЕСКИЙ ПРОБЕГ</w:t>
      </w:r>
      <w:r w:rsidR="00563D50">
        <w:rPr>
          <w:b/>
          <w:sz w:val="28"/>
          <w:szCs w:val="28"/>
        </w:rPr>
        <w:t xml:space="preserve"> </w:t>
      </w:r>
      <w:r w:rsidR="00D4496F" w:rsidRPr="006E21AB">
        <w:rPr>
          <w:b/>
          <w:sz w:val="28"/>
          <w:szCs w:val="28"/>
        </w:rPr>
        <w:t xml:space="preserve">ВСЕРОССИЙСКИЙ </w:t>
      </w:r>
      <w:r>
        <w:rPr>
          <w:b/>
          <w:sz w:val="28"/>
          <w:szCs w:val="28"/>
        </w:rPr>
        <w:br/>
      </w:r>
      <w:r w:rsidR="00D4496F" w:rsidRPr="006E21AB">
        <w:rPr>
          <w:b/>
          <w:sz w:val="28"/>
          <w:szCs w:val="28"/>
        </w:rPr>
        <w:t>ДЕНЬ БЕГА «КРОСС НАЦИИ»</w:t>
      </w:r>
      <w:r w:rsidRPr="006E21AB">
        <w:rPr>
          <w:b/>
          <w:sz w:val="28"/>
          <w:szCs w:val="28"/>
        </w:rPr>
        <w:t xml:space="preserve"> В РЕСПУБЛИКЕ КРЫМ</w:t>
      </w:r>
    </w:p>
    <w:p w:rsidR="00FF4451" w:rsidRPr="006E21AB" w:rsidRDefault="00612A38" w:rsidP="00FF44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6</w:t>
      </w:r>
      <w:r w:rsidR="00D4496F" w:rsidRPr="006E21AB">
        <w:rPr>
          <w:b/>
          <w:sz w:val="28"/>
          <w:szCs w:val="28"/>
        </w:rPr>
        <w:t>.09.201</w:t>
      </w:r>
      <w:r>
        <w:rPr>
          <w:b/>
          <w:sz w:val="28"/>
          <w:szCs w:val="28"/>
        </w:rPr>
        <w:t>7</w:t>
      </w:r>
      <w:r w:rsidR="00D4496F" w:rsidRPr="006E21AB">
        <w:rPr>
          <w:b/>
          <w:sz w:val="28"/>
          <w:szCs w:val="28"/>
        </w:rPr>
        <w:t>, г. Симферополь)</w:t>
      </w:r>
    </w:p>
    <w:p w:rsidR="00E21F25" w:rsidRDefault="00E21F25" w:rsidP="00FF4451">
      <w:pPr>
        <w:jc w:val="center"/>
        <w:rPr>
          <w:b/>
          <w:sz w:val="28"/>
          <w:szCs w:val="28"/>
        </w:rPr>
      </w:pPr>
    </w:p>
    <w:p w:rsidR="00D4496F" w:rsidRDefault="00D4496F" w:rsidP="00D44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 </w:t>
      </w:r>
    </w:p>
    <w:p w:rsidR="00D4496F" w:rsidRDefault="00D4496F" w:rsidP="00D4496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</w:t>
      </w:r>
    </w:p>
    <w:p w:rsidR="00D4496F" w:rsidRPr="00D4496F" w:rsidRDefault="00D4496F" w:rsidP="00D4496F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звание команды/организации/учреждения)</w:t>
      </w:r>
    </w:p>
    <w:p w:rsidR="003B5033" w:rsidRDefault="003B5033" w:rsidP="00E21F25">
      <w:pPr>
        <w:jc w:val="both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72"/>
        <w:gridCol w:w="3544"/>
        <w:gridCol w:w="1842"/>
        <w:gridCol w:w="1418"/>
        <w:gridCol w:w="1843"/>
      </w:tblGrid>
      <w:tr w:rsidR="00D4496F" w:rsidRPr="00D4496F" w:rsidTr="00D4496F">
        <w:tc>
          <w:tcPr>
            <w:tcW w:w="621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№ п/п</w:t>
            </w:r>
          </w:p>
        </w:tc>
        <w:tc>
          <w:tcPr>
            <w:tcW w:w="1472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Стартовый номер</w:t>
            </w:r>
          </w:p>
        </w:tc>
        <w:tc>
          <w:tcPr>
            <w:tcW w:w="3544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Фамилия, имя, отчество спортсмена (полностью)</w:t>
            </w:r>
          </w:p>
        </w:tc>
        <w:tc>
          <w:tcPr>
            <w:tcW w:w="1842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ата рождения (день, месяц, год)</w:t>
            </w:r>
          </w:p>
        </w:tc>
        <w:tc>
          <w:tcPr>
            <w:tcW w:w="1418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истанция</w:t>
            </w:r>
          </w:p>
        </w:tc>
        <w:tc>
          <w:tcPr>
            <w:tcW w:w="1843" w:type="dxa"/>
          </w:tcPr>
          <w:p w:rsidR="00D4496F" w:rsidRPr="00D4496F" w:rsidRDefault="00D4496F" w:rsidP="00D4496F">
            <w:pPr>
              <w:jc w:val="center"/>
              <w:rPr>
                <w:b/>
                <w:sz w:val="22"/>
              </w:rPr>
            </w:pPr>
            <w:r w:rsidRPr="00D4496F">
              <w:rPr>
                <w:b/>
                <w:sz w:val="22"/>
              </w:rPr>
              <w:t>Допуск врача</w:t>
            </w: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.</w:t>
            </w:r>
          </w:p>
        </w:tc>
        <w:tc>
          <w:tcPr>
            <w:tcW w:w="1472" w:type="dxa"/>
          </w:tcPr>
          <w:p w:rsidR="00D4496F" w:rsidRPr="004453C7" w:rsidRDefault="00D4496F" w:rsidP="006430F4"/>
        </w:tc>
        <w:tc>
          <w:tcPr>
            <w:tcW w:w="3544" w:type="dxa"/>
          </w:tcPr>
          <w:p w:rsidR="00D4496F" w:rsidRPr="004453C7" w:rsidRDefault="00D4496F" w:rsidP="006430F4"/>
        </w:tc>
        <w:tc>
          <w:tcPr>
            <w:tcW w:w="1842" w:type="dxa"/>
          </w:tcPr>
          <w:p w:rsidR="00D4496F" w:rsidRPr="00692BD2" w:rsidRDefault="00D4496F" w:rsidP="006430F4"/>
        </w:tc>
        <w:tc>
          <w:tcPr>
            <w:tcW w:w="1418" w:type="dxa"/>
          </w:tcPr>
          <w:p w:rsidR="00D4496F" w:rsidRPr="00AB1D6B" w:rsidRDefault="00D4496F" w:rsidP="006430F4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2.</w:t>
            </w:r>
          </w:p>
        </w:tc>
        <w:tc>
          <w:tcPr>
            <w:tcW w:w="1472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D4496F" w:rsidRPr="009E2F11" w:rsidRDefault="00D4496F" w:rsidP="009E2F11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D4496F" w:rsidRDefault="00D4496F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3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Pr="009E2F11" w:rsidRDefault="00D4496F">
            <w:pPr>
              <w:rPr>
                <w:color w:val="FF0000"/>
              </w:rPr>
            </w:pPr>
          </w:p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4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rPr>
          <w:trHeight w:val="190"/>
        </w:trPr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5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6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7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3D39A4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RPr="003D39A4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8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3D39A4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9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0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1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2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3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4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5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6.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7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8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3D39A4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rPr>
          <w:trHeight w:val="145"/>
        </w:trPr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19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20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21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22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 w:rsidRPr="004453C7">
              <w:t>23</w:t>
            </w:r>
          </w:p>
        </w:tc>
        <w:tc>
          <w:tcPr>
            <w:tcW w:w="1472" w:type="dxa"/>
          </w:tcPr>
          <w:p w:rsidR="00D4496F" w:rsidRPr="004453C7" w:rsidRDefault="00D4496F" w:rsidP="009E2F11"/>
        </w:tc>
        <w:tc>
          <w:tcPr>
            <w:tcW w:w="3544" w:type="dxa"/>
          </w:tcPr>
          <w:p w:rsidR="00D4496F" w:rsidRPr="004453C7" w:rsidRDefault="00D4496F" w:rsidP="009E2F11"/>
        </w:tc>
        <w:tc>
          <w:tcPr>
            <w:tcW w:w="1842" w:type="dxa"/>
          </w:tcPr>
          <w:p w:rsidR="00D4496F" w:rsidRPr="00692BD2" w:rsidRDefault="00D4496F" w:rsidP="009E2F11"/>
        </w:tc>
        <w:tc>
          <w:tcPr>
            <w:tcW w:w="1418" w:type="dxa"/>
          </w:tcPr>
          <w:p w:rsidR="00D4496F" w:rsidRPr="00AB1D6B" w:rsidRDefault="00D4496F" w:rsidP="009E2F11">
            <w:pPr>
              <w:rPr>
                <w:b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  <w:tr w:rsidR="00D4496F" w:rsidTr="00D4496F">
        <w:tc>
          <w:tcPr>
            <w:tcW w:w="621" w:type="dxa"/>
          </w:tcPr>
          <w:p w:rsidR="00D4496F" w:rsidRPr="004453C7" w:rsidRDefault="00D4496F" w:rsidP="00D4496F">
            <w:pPr>
              <w:jc w:val="center"/>
            </w:pPr>
            <w:r>
              <w:t>24</w:t>
            </w:r>
          </w:p>
        </w:tc>
        <w:tc>
          <w:tcPr>
            <w:tcW w:w="1472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1842" w:type="dxa"/>
          </w:tcPr>
          <w:p w:rsidR="00D4496F" w:rsidRPr="009E2F11" w:rsidRDefault="00D4496F" w:rsidP="009E2F11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D4496F" w:rsidRPr="009E2F11" w:rsidRDefault="00D4496F" w:rsidP="009E2F11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D4496F" w:rsidRDefault="00D4496F" w:rsidP="00FF4451"/>
        </w:tc>
      </w:tr>
    </w:tbl>
    <w:p w:rsidR="00D4496F" w:rsidRDefault="00D4496F"/>
    <w:p w:rsidR="000173BF" w:rsidRPr="004453C7" w:rsidRDefault="00A433F4">
      <w:pPr>
        <w:rPr>
          <w:sz w:val="22"/>
        </w:rPr>
      </w:pPr>
      <w:r>
        <w:t xml:space="preserve">К </w:t>
      </w:r>
      <w:r w:rsidR="00346D0F" w:rsidRPr="004453C7">
        <w:t>соревнованиям допущено:</w:t>
      </w:r>
      <w:r w:rsidR="000173BF" w:rsidRPr="004453C7">
        <w:t>________________________________________________</w:t>
      </w:r>
      <w:r w:rsidR="00C70B06" w:rsidRPr="004453C7">
        <w:t xml:space="preserve">человек  </w:t>
      </w:r>
    </w:p>
    <w:p w:rsidR="000173BF" w:rsidRPr="004453C7" w:rsidRDefault="000173BF">
      <w:pPr>
        <w:rPr>
          <w:sz w:val="22"/>
        </w:rPr>
      </w:pPr>
    </w:p>
    <w:p w:rsidR="00692BD2" w:rsidRPr="004453C7" w:rsidRDefault="00692BD2">
      <w:r w:rsidRPr="004453C7">
        <w:t xml:space="preserve">Врач: </w:t>
      </w:r>
      <w:r w:rsidR="000173BF" w:rsidRPr="004453C7">
        <w:t>___________________________________________________________________</w:t>
      </w:r>
    </w:p>
    <w:p w:rsidR="000173BF" w:rsidRPr="004453C7" w:rsidRDefault="00D4496F">
      <w:r>
        <w:t>М.П.</w:t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  <w:t>(подпись, Ф.И.О.)</w:t>
      </w:r>
    </w:p>
    <w:p w:rsidR="00D4496F" w:rsidRDefault="00D4496F"/>
    <w:p w:rsidR="00D4496F" w:rsidRDefault="00D4496F">
      <w:r>
        <w:t>Руководитель организации/учреждения   _______</w:t>
      </w:r>
      <w:r w:rsidR="000173BF" w:rsidRPr="004453C7">
        <w:t>___________</w:t>
      </w:r>
      <w:r w:rsidR="00C32B88">
        <w:t>_______________</w:t>
      </w:r>
      <w:r w:rsidR="000173BF" w:rsidRPr="004453C7">
        <w:t>___________</w:t>
      </w:r>
      <w:r>
        <w:tab/>
      </w:r>
    </w:p>
    <w:p w:rsidR="00384914" w:rsidRPr="004453C7" w:rsidRDefault="00D4496F">
      <w:r>
        <w:t>М.П.</w:t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</w:r>
      <w:r w:rsidR="00C32B88">
        <w:tab/>
        <w:t>(подпись, Ф.И.О</w:t>
      </w:r>
      <w:r>
        <w:t>)</w:t>
      </w:r>
    </w:p>
    <w:p w:rsidR="00D4496F" w:rsidRDefault="00D4496F"/>
    <w:p w:rsidR="00346D0F" w:rsidRPr="004453C7" w:rsidRDefault="00D4496F">
      <w:r>
        <w:t>Представитель команды</w:t>
      </w:r>
      <w:r w:rsidR="000173BF" w:rsidRPr="004453C7">
        <w:t>_______________________________________</w:t>
      </w:r>
      <w:r w:rsidR="00C32B88">
        <w:t>, +7978-_____________________</w:t>
      </w:r>
    </w:p>
    <w:p w:rsidR="00C9797C" w:rsidRDefault="00D4496F" w:rsidP="00A433F4">
      <w:pPr>
        <w:ind w:left="2832" w:firstLine="708"/>
      </w:pPr>
      <w:r>
        <w:t>(</w:t>
      </w:r>
      <w:r w:rsidR="00C32B88">
        <w:t>подпись, Ф.И.О</w:t>
      </w:r>
      <w:r>
        <w:t>)</w:t>
      </w:r>
      <w:r w:rsidR="00C32B88">
        <w:tab/>
      </w:r>
      <w:r w:rsidR="00C32B88">
        <w:tab/>
        <w:t xml:space="preserve">     </w:t>
      </w:r>
      <w:r w:rsidR="00A433F4">
        <w:tab/>
        <w:t xml:space="preserve">       </w:t>
      </w:r>
      <w:r w:rsidR="00C32B88">
        <w:t xml:space="preserve"> (</w:t>
      </w:r>
      <w:proofErr w:type="gramStart"/>
      <w:r w:rsidR="00C32B88">
        <w:t>контактный</w:t>
      </w:r>
      <w:proofErr w:type="gramEnd"/>
      <w:r w:rsidR="00C32B88">
        <w:t xml:space="preserve"> мобильный тел.)</w:t>
      </w:r>
    </w:p>
    <w:p w:rsidR="00346D0F" w:rsidRDefault="00346D0F"/>
    <w:p w:rsidR="00410C2B" w:rsidRDefault="00410C2B"/>
    <w:p w:rsidR="00410C2B" w:rsidRDefault="00410C2B"/>
    <w:p w:rsidR="00410C2B" w:rsidRDefault="00410C2B"/>
    <w:sectPr w:rsidR="00410C2B" w:rsidSect="00C9797C">
      <w:pgSz w:w="11906" w:h="16838"/>
      <w:pgMar w:top="284" w:right="567" w:bottom="284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D7" w:rsidRDefault="009A78D7" w:rsidP="00BE40C5">
      <w:r>
        <w:separator/>
      </w:r>
    </w:p>
  </w:endnote>
  <w:endnote w:type="continuationSeparator" w:id="0">
    <w:p w:rsidR="009A78D7" w:rsidRDefault="009A78D7" w:rsidP="00B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D7" w:rsidRDefault="009A78D7" w:rsidP="00BE40C5">
      <w:r>
        <w:separator/>
      </w:r>
    </w:p>
  </w:footnote>
  <w:footnote w:type="continuationSeparator" w:id="0">
    <w:p w:rsidR="009A78D7" w:rsidRDefault="009A78D7" w:rsidP="00BE4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D1F8F"/>
    <w:rsid w:val="000014B0"/>
    <w:rsid w:val="00004988"/>
    <w:rsid w:val="000145E9"/>
    <w:rsid w:val="000173BF"/>
    <w:rsid w:val="00017FBE"/>
    <w:rsid w:val="000208CD"/>
    <w:rsid w:val="0002741C"/>
    <w:rsid w:val="000314A2"/>
    <w:rsid w:val="00042E48"/>
    <w:rsid w:val="00056E2C"/>
    <w:rsid w:val="00073071"/>
    <w:rsid w:val="00081EEB"/>
    <w:rsid w:val="000B0F19"/>
    <w:rsid w:val="00125AAC"/>
    <w:rsid w:val="00131C80"/>
    <w:rsid w:val="0014051E"/>
    <w:rsid w:val="00150D28"/>
    <w:rsid w:val="00161BBE"/>
    <w:rsid w:val="001642CA"/>
    <w:rsid w:val="00164D38"/>
    <w:rsid w:val="001800C7"/>
    <w:rsid w:val="001B21C7"/>
    <w:rsid w:val="001F10B5"/>
    <w:rsid w:val="00205446"/>
    <w:rsid w:val="0023478B"/>
    <w:rsid w:val="0025031C"/>
    <w:rsid w:val="00285DCB"/>
    <w:rsid w:val="00294E29"/>
    <w:rsid w:val="002C009D"/>
    <w:rsid w:val="002C1B44"/>
    <w:rsid w:val="002D60B3"/>
    <w:rsid w:val="00317F04"/>
    <w:rsid w:val="003417E9"/>
    <w:rsid w:val="00341D2C"/>
    <w:rsid w:val="00346D0F"/>
    <w:rsid w:val="00347414"/>
    <w:rsid w:val="00351536"/>
    <w:rsid w:val="00384914"/>
    <w:rsid w:val="00384B4B"/>
    <w:rsid w:val="00385CF8"/>
    <w:rsid w:val="003912A4"/>
    <w:rsid w:val="00391D97"/>
    <w:rsid w:val="003A0824"/>
    <w:rsid w:val="003B5033"/>
    <w:rsid w:val="003D39A4"/>
    <w:rsid w:val="003E0372"/>
    <w:rsid w:val="003E0E5D"/>
    <w:rsid w:val="003F25AE"/>
    <w:rsid w:val="003F4C4D"/>
    <w:rsid w:val="0040010A"/>
    <w:rsid w:val="00410C2B"/>
    <w:rsid w:val="00423C0A"/>
    <w:rsid w:val="004305EF"/>
    <w:rsid w:val="004403B0"/>
    <w:rsid w:val="0044325F"/>
    <w:rsid w:val="004440D2"/>
    <w:rsid w:val="004453C7"/>
    <w:rsid w:val="004C214F"/>
    <w:rsid w:val="004E4045"/>
    <w:rsid w:val="004F20AB"/>
    <w:rsid w:val="004F6B3E"/>
    <w:rsid w:val="0051658F"/>
    <w:rsid w:val="00544C8E"/>
    <w:rsid w:val="00563D50"/>
    <w:rsid w:val="00571319"/>
    <w:rsid w:val="00585539"/>
    <w:rsid w:val="005E0516"/>
    <w:rsid w:val="005F409F"/>
    <w:rsid w:val="005F78B6"/>
    <w:rsid w:val="00612A38"/>
    <w:rsid w:val="006365F4"/>
    <w:rsid w:val="006430F4"/>
    <w:rsid w:val="00644341"/>
    <w:rsid w:val="00675567"/>
    <w:rsid w:val="00692BD2"/>
    <w:rsid w:val="00693C60"/>
    <w:rsid w:val="006945DE"/>
    <w:rsid w:val="00695EA6"/>
    <w:rsid w:val="006A0593"/>
    <w:rsid w:val="006A798A"/>
    <w:rsid w:val="006B74E2"/>
    <w:rsid w:val="006E090C"/>
    <w:rsid w:val="006E21AB"/>
    <w:rsid w:val="006E2438"/>
    <w:rsid w:val="00714A29"/>
    <w:rsid w:val="00716524"/>
    <w:rsid w:val="00717369"/>
    <w:rsid w:val="00737426"/>
    <w:rsid w:val="00740E46"/>
    <w:rsid w:val="00785D06"/>
    <w:rsid w:val="007E28B5"/>
    <w:rsid w:val="007E79D3"/>
    <w:rsid w:val="0082231D"/>
    <w:rsid w:val="00843D91"/>
    <w:rsid w:val="00873EB6"/>
    <w:rsid w:val="0087538B"/>
    <w:rsid w:val="00882E49"/>
    <w:rsid w:val="008A5A36"/>
    <w:rsid w:val="008C0347"/>
    <w:rsid w:val="009231F0"/>
    <w:rsid w:val="00932707"/>
    <w:rsid w:val="00932E35"/>
    <w:rsid w:val="00947413"/>
    <w:rsid w:val="00971027"/>
    <w:rsid w:val="00976D31"/>
    <w:rsid w:val="009840AA"/>
    <w:rsid w:val="009A78D7"/>
    <w:rsid w:val="009B047E"/>
    <w:rsid w:val="009B1EDB"/>
    <w:rsid w:val="009B5574"/>
    <w:rsid w:val="009D2862"/>
    <w:rsid w:val="009E2F11"/>
    <w:rsid w:val="009F02AE"/>
    <w:rsid w:val="00A02193"/>
    <w:rsid w:val="00A050B5"/>
    <w:rsid w:val="00A14848"/>
    <w:rsid w:val="00A433F4"/>
    <w:rsid w:val="00A85ED7"/>
    <w:rsid w:val="00AB1D6B"/>
    <w:rsid w:val="00AC1907"/>
    <w:rsid w:val="00AF526B"/>
    <w:rsid w:val="00B03E08"/>
    <w:rsid w:val="00B103C3"/>
    <w:rsid w:val="00B1174D"/>
    <w:rsid w:val="00B11A08"/>
    <w:rsid w:val="00B11B53"/>
    <w:rsid w:val="00B26A14"/>
    <w:rsid w:val="00B37B06"/>
    <w:rsid w:val="00B4552C"/>
    <w:rsid w:val="00B75738"/>
    <w:rsid w:val="00B8196A"/>
    <w:rsid w:val="00BA00CA"/>
    <w:rsid w:val="00BC1956"/>
    <w:rsid w:val="00BC367B"/>
    <w:rsid w:val="00BE1263"/>
    <w:rsid w:val="00BE40C5"/>
    <w:rsid w:val="00BF4579"/>
    <w:rsid w:val="00C21DDC"/>
    <w:rsid w:val="00C32B88"/>
    <w:rsid w:val="00C33C03"/>
    <w:rsid w:val="00C36EEA"/>
    <w:rsid w:val="00C70B06"/>
    <w:rsid w:val="00C73444"/>
    <w:rsid w:val="00C84886"/>
    <w:rsid w:val="00C85A48"/>
    <w:rsid w:val="00C9797C"/>
    <w:rsid w:val="00CD14D6"/>
    <w:rsid w:val="00CD1F8F"/>
    <w:rsid w:val="00CD5E0A"/>
    <w:rsid w:val="00CE29A3"/>
    <w:rsid w:val="00CE688A"/>
    <w:rsid w:val="00CF5C89"/>
    <w:rsid w:val="00D0271F"/>
    <w:rsid w:val="00D21F7B"/>
    <w:rsid w:val="00D2299F"/>
    <w:rsid w:val="00D2339B"/>
    <w:rsid w:val="00D26581"/>
    <w:rsid w:val="00D34B43"/>
    <w:rsid w:val="00D35048"/>
    <w:rsid w:val="00D42A65"/>
    <w:rsid w:val="00D4496F"/>
    <w:rsid w:val="00D56494"/>
    <w:rsid w:val="00D56E2D"/>
    <w:rsid w:val="00D62BB6"/>
    <w:rsid w:val="00D67139"/>
    <w:rsid w:val="00D8224B"/>
    <w:rsid w:val="00D95A8F"/>
    <w:rsid w:val="00D95ACF"/>
    <w:rsid w:val="00DA3CD2"/>
    <w:rsid w:val="00DC617C"/>
    <w:rsid w:val="00DE30C9"/>
    <w:rsid w:val="00DE6EB6"/>
    <w:rsid w:val="00DF0A99"/>
    <w:rsid w:val="00DF56D3"/>
    <w:rsid w:val="00E21F25"/>
    <w:rsid w:val="00E64663"/>
    <w:rsid w:val="00E66E16"/>
    <w:rsid w:val="00E70832"/>
    <w:rsid w:val="00E727B5"/>
    <w:rsid w:val="00EA21EE"/>
    <w:rsid w:val="00EB0507"/>
    <w:rsid w:val="00ED0322"/>
    <w:rsid w:val="00ED252F"/>
    <w:rsid w:val="00EF6423"/>
    <w:rsid w:val="00F02457"/>
    <w:rsid w:val="00F024AC"/>
    <w:rsid w:val="00F04FF9"/>
    <w:rsid w:val="00F2559B"/>
    <w:rsid w:val="00F463F4"/>
    <w:rsid w:val="00F51F9B"/>
    <w:rsid w:val="00F73A0A"/>
    <w:rsid w:val="00F829F8"/>
    <w:rsid w:val="00F93247"/>
    <w:rsid w:val="00FA2B7C"/>
    <w:rsid w:val="00FC2D2F"/>
    <w:rsid w:val="00FC6CDA"/>
    <w:rsid w:val="00FF3660"/>
    <w:rsid w:val="00FF3B0D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4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E40C5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BE4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E40C5"/>
    <w:rPr>
      <w:sz w:val="24"/>
      <w:szCs w:val="24"/>
    </w:rPr>
  </w:style>
  <w:style w:type="paragraph" w:styleId="a7">
    <w:name w:val="footer"/>
    <w:basedOn w:val="a"/>
    <w:link w:val="a8"/>
    <w:rsid w:val="00BE4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E40C5"/>
    <w:rPr>
      <w:sz w:val="24"/>
      <w:szCs w:val="24"/>
    </w:rPr>
  </w:style>
  <w:style w:type="paragraph" w:styleId="a9">
    <w:name w:val="Balloon Text"/>
    <w:basedOn w:val="a"/>
    <w:link w:val="aa"/>
    <w:rsid w:val="00563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5EB5-A8AA-4838-AF5A-C1A1249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ДЮСШОР « Локомотив « г</vt:lpstr>
    </vt:vector>
  </TitlesOfParts>
  <Company>Compute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ДЮСШОР « Локомотив « г</dc:title>
  <dc:creator>User</dc:creator>
  <cp:lastModifiedBy>RePack by Diakov</cp:lastModifiedBy>
  <cp:revision>13</cp:revision>
  <cp:lastPrinted>2014-06-11T07:26:00Z</cp:lastPrinted>
  <dcterms:created xsi:type="dcterms:W3CDTF">2016-10-09T14:42:00Z</dcterms:created>
  <dcterms:modified xsi:type="dcterms:W3CDTF">2017-09-08T17:28:00Z</dcterms:modified>
</cp:coreProperties>
</file>